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山女王热血殿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8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山女王热血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90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沈阳:万卷出版公司,2012.08 出版图书：https://www.jiaokey.com/tag/沈阳:万卷出版公司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